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BF59" w14:textId="786EA013" w:rsidR="006710EB" w:rsidRDefault="006710EB" w:rsidP="006710EB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  <w:r w:rsidRPr="002F0ECB">
        <w:rPr>
          <w:b/>
          <w:spacing w:val="12"/>
          <w:sz w:val="28"/>
        </w:rPr>
        <w:t>PRIHLÁŠKA</w:t>
      </w:r>
      <w:bookmarkEnd w:id="0"/>
    </w:p>
    <w:p w14:paraId="59A69575" w14:textId="0B19B51D" w:rsidR="006710EB" w:rsidRPr="00B93764" w:rsidRDefault="006710EB" w:rsidP="00B93764">
      <w:pPr>
        <w:tabs>
          <w:tab w:val="left" w:pos="-426"/>
        </w:tabs>
        <w:ind w:right="-426" w:hanging="426"/>
        <w:jc w:val="both"/>
        <w:rPr>
          <w:color w:val="000000" w:themeColor="text1"/>
        </w:rPr>
      </w:pPr>
      <w:r w:rsidRPr="0054118D">
        <w:rPr>
          <w:b/>
          <w:bCs/>
          <w:color w:val="000000" w:themeColor="text1"/>
        </w:rPr>
        <w:t>na školenie na predĺženie platnosti dokladu o spôsobilosti v oblasti metrológie zástupcu registrovanej osoby/RO/</w:t>
      </w:r>
      <w:r w:rsidRPr="0054118D">
        <w:rPr>
          <w:i/>
          <w:iCs/>
          <w:color w:val="000000" w:themeColor="text1"/>
        </w:rPr>
        <w:t xml:space="preserve"> </w:t>
      </w:r>
      <w:r w:rsidRPr="0054118D">
        <w:rPr>
          <w:color w:val="000000" w:themeColor="text1"/>
        </w:rPr>
        <w:t>v zmysle ustanovenia § 29 ods. 6 zákona č. 157/2018 Z. z.  o metrológii a o zmene a doplnení niektorých zákonov</w:t>
      </w:r>
    </w:p>
    <w:tbl>
      <w:tblPr>
        <w:tblW w:w="10085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5347"/>
        <w:gridCol w:w="3260"/>
      </w:tblGrid>
      <w:tr w:rsidR="00751C1B" w14:paraId="01DC9951" w14:textId="77777777" w:rsidTr="0038516B">
        <w:trPr>
          <w:cantSplit/>
          <w:trHeight w:val="375"/>
        </w:trPr>
        <w:tc>
          <w:tcPr>
            <w:tcW w:w="6825" w:type="dxa"/>
            <w:gridSpan w:val="2"/>
          </w:tcPr>
          <w:p w14:paraId="66C08896" w14:textId="5211D646" w:rsidR="00751C1B" w:rsidRPr="00461591" w:rsidRDefault="00751C1B" w:rsidP="00751C1B">
            <w:pPr>
              <w:rPr>
                <w:b/>
                <w:sz w:val="22"/>
                <w:szCs w:val="22"/>
              </w:rPr>
            </w:pPr>
            <w:r w:rsidRPr="00461591">
              <w:rPr>
                <w:b/>
                <w:sz w:val="22"/>
                <w:szCs w:val="22"/>
              </w:rPr>
              <w:t xml:space="preserve">Názov školenia: </w:t>
            </w:r>
            <w:r w:rsidR="00575186" w:rsidRPr="00785974">
              <w:rPr>
                <w:rFonts w:ascii="Sitka Text" w:hAnsi="Sitka Text"/>
                <w:b/>
                <w:color w:val="2F5496" w:themeColor="accent1" w:themeShade="BF"/>
                <w:sz w:val="28"/>
                <w:szCs w:val="28"/>
              </w:rPr>
              <w:t xml:space="preserve">Montáž </w:t>
            </w:r>
            <w:r w:rsidR="00575186" w:rsidRPr="0097635D">
              <w:rPr>
                <w:rFonts w:ascii="Sitka Text" w:hAnsi="Sitka Text"/>
                <w:b/>
                <w:color w:val="2F5496" w:themeColor="accent1" w:themeShade="BF"/>
                <w:sz w:val="28"/>
                <w:szCs w:val="28"/>
              </w:rPr>
              <w:t>elektromerov a meracích transformátorov napätia a prúdu</w:t>
            </w:r>
          </w:p>
        </w:tc>
        <w:tc>
          <w:tcPr>
            <w:tcW w:w="3260" w:type="dxa"/>
          </w:tcPr>
          <w:p w14:paraId="1A1EE4A4" w14:textId="77777777" w:rsidR="00575186" w:rsidRDefault="00751C1B" w:rsidP="00751C1B">
            <w:pPr>
              <w:rPr>
                <w:rFonts w:ascii="Sitka Text" w:hAnsi="Sitka Text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  <w:r w:rsidR="00575186">
              <w:rPr>
                <w:rFonts w:ascii="Sitka Text" w:hAnsi="Sitka Text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</w:p>
          <w:p w14:paraId="2C676E1C" w14:textId="6231C425" w:rsidR="00575186" w:rsidRDefault="00575186" w:rsidP="00751C1B">
            <w:pPr>
              <w:rPr>
                <w:b/>
                <w:color w:val="2F5496" w:themeColor="accent1" w:themeShade="BF"/>
                <w:sz w:val="22"/>
                <w:szCs w:val="22"/>
              </w:rPr>
            </w:pPr>
            <w:r w:rsidRPr="00575186">
              <w:rPr>
                <w:b/>
                <w:color w:val="2F5496" w:themeColor="accent1" w:themeShade="BF"/>
                <w:sz w:val="22"/>
                <w:szCs w:val="22"/>
              </w:rPr>
              <w:t>teoretická časť</w:t>
            </w:r>
            <w:r w:rsidRPr="0057518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627D">
              <w:rPr>
                <w:b/>
                <w:color w:val="000000"/>
                <w:sz w:val="22"/>
                <w:szCs w:val="22"/>
              </w:rPr>
              <w:t>14</w:t>
            </w:r>
            <w:r w:rsidRPr="00575186">
              <w:rPr>
                <w:b/>
                <w:color w:val="000000"/>
                <w:sz w:val="22"/>
                <w:szCs w:val="22"/>
              </w:rPr>
              <w:t>.</w:t>
            </w:r>
            <w:r w:rsidR="00FC7560">
              <w:rPr>
                <w:b/>
                <w:color w:val="000000"/>
                <w:sz w:val="22"/>
                <w:szCs w:val="22"/>
              </w:rPr>
              <w:t>11</w:t>
            </w:r>
            <w:r w:rsidRPr="00575186">
              <w:rPr>
                <w:b/>
                <w:color w:val="000000"/>
                <w:sz w:val="22"/>
                <w:szCs w:val="22"/>
              </w:rPr>
              <w:t>.2022</w:t>
            </w:r>
            <w:r w:rsidRPr="00575186">
              <w:rPr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0344CF98" w14:textId="54E16B6B" w:rsidR="00751C1B" w:rsidRPr="00575186" w:rsidRDefault="00575186" w:rsidP="00751C1B">
            <w:pPr>
              <w:rPr>
                <w:sz w:val="22"/>
                <w:szCs w:val="22"/>
              </w:rPr>
            </w:pPr>
            <w:r w:rsidRPr="00575186">
              <w:rPr>
                <w:b/>
                <w:color w:val="2F5496" w:themeColor="accent1" w:themeShade="BF"/>
                <w:sz w:val="22"/>
                <w:szCs w:val="22"/>
              </w:rPr>
              <w:t xml:space="preserve">odborná časť </w:t>
            </w:r>
            <w:r w:rsidRPr="00575186">
              <w:rPr>
                <w:b/>
                <w:color w:val="000000"/>
                <w:sz w:val="22"/>
                <w:szCs w:val="22"/>
              </w:rPr>
              <w:t>1</w:t>
            </w:r>
            <w:r w:rsidR="006F627D">
              <w:rPr>
                <w:b/>
                <w:color w:val="000000"/>
                <w:sz w:val="22"/>
                <w:szCs w:val="22"/>
              </w:rPr>
              <w:t>6</w:t>
            </w:r>
            <w:r w:rsidRPr="00575186">
              <w:rPr>
                <w:b/>
                <w:color w:val="000000"/>
                <w:sz w:val="22"/>
                <w:szCs w:val="22"/>
              </w:rPr>
              <w:t>.</w:t>
            </w:r>
            <w:r w:rsidR="00FC7560">
              <w:rPr>
                <w:b/>
                <w:color w:val="000000"/>
                <w:sz w:val="22"/>
                <w:szCs w:val="22"/>
              </w:rPr>
              <w:t>11</w:t>
            </w:r>
            <w:r w:rsidRPr="00575186">
              <w:rPr>
                <w:b/>
                <w:color w:val="000000"/>
                <w:sz w:val="22"/>
                <w:szCs w:val="22"/>
              </w:rPr>
              <w:t>.2022</w:t>
            </w:r>
          </w:p>
        </w:tc>
      </w:tr>
      <w:tr w:rsidR="00751C1B" w:rsidRPr="00C730FA" w14:paraId="5B48AA70" w14:textId="77777777" w:rsidTr="0038516B">
        <w:trPr>
          <w:cantSplit/>
          <w:trHeight w:val="434"/>
        </w:trPr>
        <w:tc>
          <w:tcPr>
            <w:tcW w:w="6825" w:type="dxa"/>
            <w:gridSpan w:val="2"/>
          </w:tcPr>
          <w:p w14:paraId="06F27A85" w14:textId="0C13E661" w:rsidR="00751C1B" w:rsidRPr="00C730FA" w:rsidRDefault="00751C1B" w:rsidP="00751C1B">
            <w:pPr>
              <w:rPr>
                <w:b/>
                <w:bCs/>
              </w:rPr>
            </w:pPr>
            <w:r w:rsidRPr="00C730FA">
              <w:rPr>
                <w:b/>
                <w:bCs/>
                <w:sz w:val="22"/>
                <w:szCs w:val="22"/>
              </w:rPr>
              <w:t>Špecifikácia predmetu činnosti:</w:t>
            </w:r>
            <w:r w:rsidRPr="00C730FA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730FA">
              <w:rPr>
                <w:sz w:val="22"/>
              </w:rPr>
              <w:t xml:space="preserve"> </w:t>
            </w:r>
            <w:r w:rsidRPr="00C730FA">
              <w:rPr>
                <w:b/>
                <w:bCs/>
                <w:sz w:val="22"/>
              </w:rPr>
              <w:t xml:space="preserve">Montáž </w:t>
            </w:r>
            <w:r w:rsidRPr="00C730FA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730FA">
              <w:rPr>
                <w:sz w:val="22"/>
              </w:rPr>
              <w:t xml:space="preserve"> </w:t>
            </w:r>
            <w:r w:rsidRPr="00C730FA">
              <w:rPr>
                <w:b/>
                <w:bCs/>
                <w:sz w:val="22"/>
              </w:rPr>
              <w:t>Oprava</w:t>
            </w:r>
          </w:p>
          <w:p w14:paraId="1F52EC5F" w14:textId="77777777" w:rsidR="00751C1B" w:rsidRPr="00C730FA" w:rsidRDefault="00751C1B" w:rsidP="00751C1B">
            <w:pPr>
              <w:rPr>
                <w:bCs/>
                <w:i/>
                <w:iCs/>
                <w:snapToGrid w:val="0"/>
                <w:lang w:eastAsia="cs-CZ"/>
              </w:rPr>
            </w:pPr>
            <w:r w:rsidRPr="00C730FA">
              <w:rPr>
                <w:bCs/>
                <w:i/>
                <w:iCs/>
              </w:rPr>
              <w:t xml:space="preserve">Povinné vyznačenie z posledného platného certifikátu - </w:t>
            </w:r>
            <w:r w:rsidRPr="00C730FA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260" w:type="dxa"/>
          </w:tcPr>
          <w:p w14:paraId="6B2E56BC" w14:textId="77777777" w:rsidR="007F03BF" w:rsidRPr="00AA725E" w:rsidRDefault="007F03BF" w:rsidP="007F03BF">
            <w:pPr>
              <w:spacing w:line="256" w:lineRule="auto"/>
              <w:rPr>
                <w:lang w:eastAsia="en-US"/>
              </w:rPr>
            </w:pPr>
            <w:r w:rsidRPr="00AA725E">
              <w:rPr>
                <w:lang w:eastAsia="en-US"/>
              </w:rPr>
              <w:t xml:space="preserve">Aktuálny certifikát spôsobilosti v oblasti metrológie </w:t>
            </w:r>
          </w:p>
          <w:p w14:paraId="1AD31564" w14:textId="1F23B853" w:rsidR="007F03BF" w:rsidRPr="00AA725E" w:rsidRDefault="007F03BF" w:rsidP="007F03BF">
            <w:pPr>
              <w:spacing w:line="256" w:lineRule="auto"/>
              <w:rPr>
                <w:lang w:eastAsia="en-US"/>
              </w:rPr>
            </w:pPr>
            <w:r w:rsidRPr="00AA725E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BC092DF66A0A4746869808129447E7FD"/>
                </w:placeholder>
                <w:showingPlcHdr/>
                <w:text/>
              </w:sdtPr>
              <w:sdtContent>
                <w:r w:rsidRPr="00AA725E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AA725E">
              <w:rPr>
                <w:lang w:eastAsia="en-US"/>
              </w:rPr>
              <w:t xml:space="preserve">  </w:t>
            </w:r>
          </w:p>
          <w:p w14:paraId="4B42C33C" w14:textId="2EE85381" w:rsidR="00751C1B" w:rsidRPr="0038516B" w:rsidRDefault="007F03BF" w:rsidP="007F03BF">
            <w:r w:rsidRPr="00AA725E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F040D0875B314C8D874073F24B75A2A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AA725E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  <w:tr w:rsidR="006710EB" w:rsidRPr="00C730FA" w14:paraId="0609D7FB" w14:textId="77777777" w:rsidTr="0038516B">
        <w:trPr>
          <w:cantSplit/>
          <w:trHeight w:val="451"/>
        </w:trPr>
        <w:tc>
          <w:tcPr>
            <w:tcW w:w="10085" w:type="dxa"/>
            <w:gridSpan w:val="3"/>
            <w:shd w:val="clear" w:color="auto" w:fill="auto"/>
          </w:tcPr>
          <w:p w14:paraId="0DBF7C22" w14:textId="123AF07E" w:rsidR="006710EB" w:rsidRPr="00C730FA" w:rsidRDefault="006710EB" w:rsidP="00C81F94">
            <w:pPr>
              <w:widowControl w:val="0"/>
              <w:jc w:val="both"/>
              <w:rPr>
                <w:i/>
                <w:color w:val="000000" w:themeColor="text1"/>
                <w:sz w:val="18"/>
                <w:szCs w:val="18"/>
                <w:vertAlign w:val="superscript"/>
              </w:rPr>
            </w:pPr>
            <w:r w:rsidRPr="00C730FA">
              <w:rPr>
                <w:b/>
                <w:color w:val="000000"/>
                <w:sz w:val="22"/>
                <w:szCs w:val="22"/>
              </w:rPr>
              <w:t xml:space="preserve">Špecifikácia  rozsahu činnosti , ktorá je predmetom registrácie </w:t>
            </w:r>
            <w:r w:rsidRPr="00C730FA">
              <w:rPr>
                <w:i/>
                <w:color w:val="000000" w:themeColor="text1"/>
              </w:rPr>
              <w:t>*/ podľa prílohy č.1 vyhlášky ÚNMS SR č</w:t>
            </w:r>
            <w:hyperlink r:id="rId8" w:history="1">
              <w:r w:rsidRPr="00C730FA">
                <w:rPr>
                  <w:i/>
                  <w:color w:val="000000" w:themeColor="text1"/>
                </w:rPr>
                <w:t xml:space="preserve">. </w:t>
              </w:r>
              <w:r w:rsidRPr="00C730FA">
                <w:rPr>
                  <w:b/>
                  <w:bCs/>
                  <w:i/>
                  <w:color w:val="000000" w:themeColor="text1"/>
                </w:rPr>
                <w:t xml:space="preserve">161/2019 </w:t>
              </w:r>
              <w:r w:rsidRPr="004A4FDC">
                <w:rPr>
                  <w:b/>
                  <w:bCs/>
                  <w:iCs/>
                  <w:color w:val="000000" w:themeColor="text1"/>
                </w:rPr>
                <w:t>Z. z.</w:t>
              </w:r>
            </w:hyperlink>
            <w:r w:rsidRPr="00C730FA">
              <w:rPr>
                <w:i/>
                <w:color w:val="000000" w:themeColor="text1"/>
              </w:rPr>
              <w:t> o meradlách a metrologickej kontrole v znení neskorších predpisov.</w:t>
            </w:r>
          </w:p>
        </w:tc>
      </w:tr>
      <w:tr w:rsidR="006710EB" w:rsidRPr="00C730FA" w14:paraId="7F50B325" w14:textId="77777777" w:rsidTr="0038516B">
        <w:trPr>
          <w:cantSplit/>
          <w:trHeight w:val="219"/>
        </w:trPr>
        <w:tc>
          <w:tcPr>
            <w:tcW w:w="1478" w:type="dxa"/>
            <w:shd w:val="clear" w:color="auto" w:fill="D9E2F3" w:themeFill="accent1" w:themeFillTint="33"/>
          </w:tcPr>
          <w:p w14:paraId="42AF716E" w14:textId="77777777" w:rsidR="006710EB" w:rsidRPr="00C730FA" w:rsidRDefault="006710EB" w:rsidP="00C81F94">
            <w:pPr>
              <w:spacing w:line="360" w:lineRule="auto"/>
              <w:ind w:right="-74"/>
              <w:rPr>
                <w:b/>
                <w:bCs/>
                <w:color w:val="000000"/>
                <w:sz w:val="22"/>
                <w:szCs w:val="22"/>
              </w:rPr>
            </w:pPr>
            <w:r w:rsidRPr="00C730FA">
              <w:rPr>
                <w:b/>
                <w:bCs/>
                <w:color w:val="000000"/>
                <w:sz w:val="22"/>
                <w:szCs w:val="22"/>
              </w:rPr>
              <w:t>Položka */</w:t>
            </w:r>
          </w:p>
        </w:tc>
        <w:tc>
          <w:tcPr>
            <w:tcW w:w="8607" w:type="dxa"/>
            <w:gridSpan w:val="2"/>
            <w:shd w:val="clear" w:color="auto" w:fill="D9E2F3" w:themeFill="accent1" w:themeFillTint="33"/>
          </w:tcPr>
          <w:p w14:paraId="5F9F5A1B" w14:textId="77777777" w:rsidR="006710EB" w:rsidRPr="00C730FA" w:rsidRDefault="006710EB" w:rsidP="00C81F94">
            <w:pPr>
              <w:spacing w:line="360" w:lineRule="auto"/>
              <w:ind w:right="-7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30FA">
              <w:rPr>
                <w:b/>
                <w:bCs/>
                <w:color w:val="000000"/>
                <w:sz w:val="22"/>
                <w:szCs w:val="22"/>
              </w:rPr>
              <w:t>Druh určených meradiel */</w:t>
            </w:r>
          </w:p>
        </w:tc>
      </w:tr>
      <w:tr w:rsidR="006710EB" w:rsidRPr="00C730FA" w14:paraId="4975BC21" w14:textId="77777777" w:rsidTr="0038516B">
        <w:trPr>
          <w:cantSplit/>
          <w:trHeight w:val="370"/>
        </w:trPr>
        <w:sdt>
          <w:sdtPr>
            <w:rPr>
              <w:sz w:val="24"/>
              <w:szCs w:val="24"/>
            </w:rPr>
            <w:id w:val="530997577"/>
            <w:placeholder>
              <w:docPart w:val="F4698F08F2CC48208A9381B11F3D40D2"/>
            </w:placeholder>
            <w:showingPlcHdr/>
            <w:text/>
          </w:sdtPr>
          <w:sdtContent>
            <w:tc>
              <w:tcPr>
                <w:tcW w:w="1478" w:type="dxa"/>
              </w:tcPr>
              <w:p w14:paraId="55F57D83" w14:textId="7CC90076" w:rsidR="006710EB" w:rsidRPr="00C730FA" w:rsidRDefault="005E7C56" w:rsidP="005E7C56">
                <w:pPr>
                  <w:widowControl w:val="0"/>
                  <w:rPr>
                    <w:sz w:val="24"/>
                    <w:szCs w:val="24"/>
                  </w:rPr>
                </w:pPr>
                <w:r w:rsidRPr="00D51F8D">
                  <w:rPr>
                    <w:rStyle w:val="Zstupntext"/>
                    <w:rFonts w:eastAsiaTheme="minorHAnsi"/>
                  </w:rPr>
                  <w:t>.</w:t>
                </w:r>
                <w:r>
                  <w:rPr>
                    <w:rStyle w:val="Zstupntext"/>
                    <w:rFonts w:eastAsia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621613"/>
            <w:placeholder>
              <w:docPart w:val="D2C4919FFB094064A31108F9C752BE11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45DCFA28" w14:textId="5046B18B" w:rsidR="006710EB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C730FA" w14:paraId="43AC2677" w14:textId="77777777" w:rsidTr="0038516B">
        <w:trPr>
          <w:cantSplit/>
          <w:trHeight w:val="370"/>
        </w:trPr>
        <w:sdt>
          <w:sdtPr>
            <w:rPr>
              <w:sz w:val="24"/>
              <w:szCs w:val="24"/>
            </w:rPr>
            <w:id w:val="118879220"/>
            <w:placeholder>
              <w:docPart w:val="9171A16422AF421FA64520D419516550"/>
            </w:placeholder>
            <w:showingPlcHdr/>
            <w:text/>
          </w:sdtPr>
          <w:sdtContent>
            <w:tc>
              <w:tcPr>
                <w:tcW w:w="1478" w:type="dxa"/>
              </w:tcPr>
              <w:p w14:paraId="1B62BDCA" w14:textId="4D2BE71C" w:rsidR="009D4725" w:rsidRPr="00C730FA" w:rsidRDefault="005E7C56" w:rsidP="005E7C56">
                <w:pPr>
                  <w:widowControl w:val="0"/>
                  <w:ind w:left="544" w:hanging="544"/>
                  <w:rPr>
                    <w:sz w:val="24"/>
                    <w:szCs w:val="24"/>
                  </w:rPr>
                </w:pPr>
                <w:r w:rsidRPr="00D51F8D">
                  <w:rPr>
                    <w:rStyle w:val="Zstupntext"/>
                    <w:rFonts w:eastAsiaTheme="minorHAnsi"/>
                  </w:rPr>
                  <w:t>.</w:t>
                </w:r>
                <w:r>
                  <w:rPr>
                    <w:rStyle w:val="Zstupntext"/>
                    <w:rFonts w:eastAsia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79637"/>
            <w:placeholder>
              <w:docPart w:val="49857D7A6F5D4E6F8D2C1C2F5EB02FA8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3617A1EF" w14:textId="43CDCC22" w:rsidR="009D4725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575186" w:rsidRPr="00C730FA" w14:paraId="4AE43843" w14:textId="77777777" w:rsidTr="0038516B">
        <w:trPr>
          <w:cantSplit/>
          <w:trHeight w:val="370"/>
        </w:trPr>
        <w:tc>
          <w:tcPr>
            <w:tcW w:w="1478" w:type="dxa"/>
          </w:tcPr>
          <w:p w14:paraId="292E4D16" w14:textId="77777777" w:rsidR="00575186" w:rsidRDefault="00575186" w:rsidP="005E7C56">
            <w:pPr>
              <w:widowControl w:val="0"/>
              <w:ind w:left="544" w:hanging="544"/>
              <w:rPr>
                <w:sz w:val="24"/>
                <w:szCs w:val="24"/>
              </w:rPr>
            </w:pPr>
          </w:p>
        </w:tc>
        <w:tc>
          <w:tcPr>
            <w:tcW w:w="8607" w:type="dxa"/>
            <w:gridSpan w:val="2"/>
          </w:tcPr>
          <w:p w14:paraId="7050128A" w14:textId="77777777" w:rsidR="00575186" w:rsidRDefault="00575186" w:rsidP="00C81F94">
            <w:pPr>
              <w:widowControl w:val="0"/>
              <w:ind w:left="544"/>
              <w:rPr>
                <w:sz w:val="24"/>
                <w:szCs w:val="24"/>
              </w:rPr>
            </w:pPr>
          </w:p>
        </w:tc>
      </w:tr>
      <w:tr w:rsidR="00575186" w:rsidRPr="00C730FA" w14:paraId="68C808DB" w14:textId="77777777" w:rsidTr="0038516B">
        <w:trPr>
          <w:cantSplit/>
          <w:trHeight w:val="370"/>
        </w:trPr>
        <w:tc>
          <w:tcPr>
            <w:tcW w:w="1478" w:type="dxa"/>
          </w:tcPr>
          <w:p w14:paraId="304F2D32" w14:textId="77777777" w:rsidR="00575186" w:rsidRDefault="00575186" w:rsidP="005E7C56">
            <w:pPr>
              <w:widowControl w:val="0"/>
              <w:ind w:left="544" w:hanging="544"/>
              <w:rPr>
                <w:sz w:val="24"/>
                <w:szCs w:val="24"/>
              </w:rPr>
            </w:pPr>
          </w:p>
        </w:tc>
        <w:tc>
          <w:tcPr>
            <w:tcW w:w="8607" w:type="dxa"/>
            <w:gridSpan w:val="2"/>
          </w:tcPr>
          <w:p w14:paraId="68859C3F" w14:textId="77777777" w:rsidR="00575186" w:rsidRDefault="00575186" w:rsidP="00C81F94">
            <w:pPr>
              <w:widowControl w:val="0"/>
              <w:ind w:left="544"/>
              <w:rPr>
                <w:sz w:val="24"/>
                <w:szCs w:val="24"/>
              </w:rPr>
            </w:pPr>
          </w:p>
        </w:tc>
      </w:tr>
      <w:tr w:rsidR="009D4725" w:rsidRPr="00C730FA" w14:paraId="33D4717B" w14:textId="77777777" w:rsidTr="0038516B">
        <w:trPr>
          <w:cantSplit/>
          <w:trHeight w:val="370"/>
        </w:trPr>
        <w:tc>
          <w:tcPr>
            <w:tcW w:w="1478" w:type="dxa"/>
          </w:tcPr>
          <w:p w14:paraId="0560F4F7" w14:textId="6046F98F" w:rsidR="009D4725" w:rsidRPr="00C730FA" w:rsidRDefault="005E7C56" w:rsidP="005E7C56">
            <w:pPr>
              <w:widowControl w:val="0"/>
              <w:ind w:left="233" w:hanging="544"/>
              <w:rPr>
                <w:sz w:val="24"/>
                <w:szCs w:val="24"/>
              </w:rPr>
            </w:pPr>
            <w:r>
              <w:rPr>
                <w:rStyle w:val="Zstupntext"/>
                <w:rFonts w:eastAsiaTheme="minorHAnsi"/>
              </w:rPr>
              <w:t xml:space="preserve">      </w:t>
            </w:r>
            <w:sdt>
              <w:sdtPr>
                <w:rPr>
                  <w:rStyle w:val="Zstupntext"/>
                  <w:rFonts w:eastAsiaTheme="minorHAnsi"/>
                </w:rPr>
                <w:id w:val="-6299318"/>
                <w:placeholder>
                  <w:docPart w:val="757425757DFB41D78D300C0EF51B159B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eastAsiaTheme="minorHAnsi"/>
                  </w:rPr>
                  <w:t xml:space="preserve">            </w:t>
                </w:r>
                <w:r w:rsidRPr="00D51F8D">
                  <w:rPr>
                    <w:rStyle w:val="Zstupn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2607313"/>
            <w:placeholder>
              <w:docPart w:val="2ABF9DC3EEB44B57935543B077115512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73A248EC" w14:textId="692F14D0" w:rsidR="009D4725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p w14:paraId="3809E875" w14:textId="48760ADD" w:rsidR="00827959" w:rsidRDefault="00827959" w:rsidP="00827959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bCs/>
        </w:rPr>
      </w:pPr>
      <w:bookmarkStart w:id="2" w:name="_Hlk99705833"/>
      <w:bookmarkEnd w:id="1"/>
      <w:r>
        <w:rPr>
          <w:b/>
        </w:rPr>
        <w:t xml:space="preserve">Každý účastník sa prihlasuje </w:t>
      </w:r>
      <w:r>
        <w:rPr>
          <w:b/>
          <w:color w:val="000000"/>
        </w:rPr>
        <w:t>samostatne.</w:t>
      </w:r>
      <w:r>
        <w:rPr>
          <w:b/>
        </w:rPr>
        <w:t xml:space="preserve">          </w:t>
      </w:r>
      <w:r w:rsidRPr="00575186">
        <w:rPr>
          <w:b/>
        </w:rPr>
        <w:t xml:space="preserve">Doručiť do  </w:t>
      </w:r>
      <w:r w:rsidR="006F627D">
        <w:rPr>
          <w:b/>
          <w:bCs/>
          <w:sz w:val="18"/>
          <w:szCs w:val="18"/>
        </w:rPr>
        <w:t>7</w:t>
      </w:r>
      <w:r w:rsidR="006F627D" w:rsidRPr="00CF46A7">
        <w:rPr>
          <w:b/>
          <w:bCs/>
          <w:sz w:val="18"/>
          <w:szCs w:val="18"/>
        </w:rPr>
        <w:t>.</w:t>
      </w:r>
      <w:r w:rsidR="006F627D">
        <w:rPr>
          <w:b/>
          <w:bCs/>
          <w:sz w:val="18"/>
          <w:szCs w:val="18"/>
        </w:rPr>
        <w:t>11</w:t>
      </w:r>
      <w:r w:rsidR="006F627D" w:rsidRPr="00CF46A7">
        <w:rPr>
          <w:b/>
          <w:bCs/>
          <w:sz w:val="18"/>
          <w:szCs w:val="18"/>
        </w:rPr>
        <w:t>.2022</w:t>
      </w:r>
      <w:r w:rsidR="006F627D">
        <w:rPr>
          <w:b/>
          <w:sz w:val="18"/>
          <w:szCs w:val="18"/>
        </w:rPr>
        <w:t xml:space="preserve"> </w:t>
      </w:r>
      <w:r w:rsidR="006F627D" w:rsidRPr="0071230C">
        <w:rPr>
          <w:b/>
          <w:bCs/>
          <w:sz w:val="18"/>
          <w:szCs w:val="18"/>
        </w:rPr>
        <w:t>s povinnosťou platby</w:t>
      </w:r>
      <w:r w:rsidR="006F627D">
        <w:rPr>
          <w:b/>
          <w:bCs/>
          <w:sz w:val="18"/>
          <w:szCs w:val="18"/>
        </w:rPr>
        <w:t xml:space="preserve"> </w:t>
      </w:r>
      <w:r w:rsidR="006F627D" w:rsidRPr="0071230C">
        <w:rPr>
          <w:b/>
          <w:sz w:val="18"/>
          <w:szCs w:val="18"/>
        </w:rPr>
        <w:t>najneskôr</w:t>
      </w:r>
      <w:r w:rsidR="006F627D" w:rsidRPr="0071230C">
        <w:rPr>
          <w:b/>
          <w:bCs/>
          <w:sz w:val="18"/>
          <w:szCs w:val="18"/>
        </w:rPr>
        <w:t xml:space="preserve"> do</w:t>
      </w:r>
      <w:r w:rsidR="006F627D">
        <w:rPr>
          <w:b/>
          <w:bCs/>
          <w:sz w:val="18"/>
          <w:szCs w:val="18"/>
        </w:rPr>
        <w:t xml:space="preserve"> 14</w:t>
      </w:r>
      <w:r w:rsidR="006F627D" w:rsidRPr="00C15809">
        <w:rPr>
          <w:b/>
          <w:bCs/>
          <w:sz w:val="18"/>
          <w:szCs w:val="18"/>
        </w:rPr>
        <w:t>.11.2022</w:t>
      </w:r>
    </w:p>
    <w:p w14:paraId="6F27B415" w14:textId="314DFCB1" w:rsidR="00827959" w:rsidRDefault="00827959" w:rsidP="00827959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color w:val="000000"/>
          <w:sz w:val="18"/>
          <w:szCs w:val="18"/>
        </w:rPr>
      </w:pPr>
      <w:r>
        <w:rPr>
          <w:b/>
          <w:color w:val="000000"/>
        </w:rPr>
        <w:t>Výška ceny kurzu na osobu:</w:t>
      </w:r>
      <w:r>
        <w:rPr>
          <w:b/>
          <w:bCs/>
        </w:rPr>
        <w:t xml:space="preserve"> </w:t>
      </w:r>
      <w:r w:rsidR="00575186">
        <w:rPr>
          <w:b/>
          <w:bCs/>
        </w:rPr>
        <w:t xml:space="preserve">208 </w:t>
      </w:r>
      <w:r>
        <w:rPr>
          <w:b/>
          <w:color w:val="000000"/>
          <w:sz w:val="18"/>
          <w:szCs w:val="18"/>
        </w:rPr>
        <w:t>EUR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Špecifický symbol (ŠS):  </w:t>
      </w:r>
      <w:r w:rsidR="006F627D" w:rsidRPr="006F627D">
        <w:rPr>
          <w:b/>
          <w:color w:val="000000"/>
        </w:rPr>
        <w:t>220050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B37F2A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69027226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8D54EF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AF74EA" w:rsidRPr="008D54EF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A267D7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8D54EF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3A3AE1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3A3AE1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284DDD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9EA0A78" w:rsidR="00AF74EA" w:rsidRPr="006331D4" w:rsidRDefault="00751C1B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284DDD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73E4ED6" w14:textId="67E73ED6" w:rsidR="007D4D05" w:rsidRDefault="004F311A" w:rsidP="007D4D05">
      <w:pPr>
        <w:pStyle w:val="Bezriadkovania"/>
        <w:ind w:left="-426" w:right="-426"/>
        <w:jc w:val="both"/>
        <w:rPr>
          <w:color w:val="000000"/>
        </w:rPr>
      </w:pPr>
      <w:r w:rsidRPr="00627892">
        <w:rPr>
          <w:color w:val="00B050"/>
        </w:rPr>
        <w:t>Ako držiteľ dokladu spôsobilosti v oblasti metrológie zástupcu RO vyhlasujem, že vyššie uvedené údaje sú pravdivé a</w:t>
      </w:r>
      <w:r w:rsidR="007D4D05">
        <w:rPr>
          <w:color w:val="00B050"/>
        </w:rPr>
        <w:t> </w:t>
      </w:r>
      <w:r w:rsidRPr="00627892">
        <w:rPr>
          <w:color w:val="00B050"/>
        </w:rPr>
        <w:t>úpln</w:t>
      </w:r>
      <w:bookmarkEnd w:id="2"/>
      <w:r w:rsidR="007D4D05">
        <w:rPr>
          <w:color w:val="00B050"/>
        </w:rPr>
        <w:t>é.</w:t>
      </w:r>
    </w:p>
    <w:p w14:paraId="1AEF3EDF" w14:textId="54A22F03" w:rsidR="00AF74EA" w:rsidRPr="007D4D05" w:rsidRDefault="007D4D05" w:rsidP="00FE2AB9">
      <w:pPr>
        <w:pStyle w:val="Bezriadkovania"/>
        <w:ind w:left="-426" w:right="-286"/>
        <w:jc w:val="both"/>
        <w:rPr>
          <w:color w:val="00B050"/>
        </w:rPr>
      </w:pPr>
      <w:r w:rsidRPr="00B93764">
        <w:t>Informácie</w:t>
      </w:r>
      <w:r w:rsidR="00AF74EA" w:rsidRPr="00B93764">
        <w:t xml:space="preserve"> o spracúvaní osobných údajov v podmienkach SMÚ sú zverejnené na internetovom sídle </w:t>
      </w:r>
      <w:hyperlink r:id="rId9" w:history="1">
        <w:r w:rsidR="00AF74EA" w:rsidRPr="00B93764">
          <w:rPr>
            <w:rStyle w:val="Hypertextovprepojenie"/>
          </w:rPr>
          <w:t>www.smu.sk</w:t>
        </w:r>
      </w:hyperlink>
      <w:r w:rsidR="00AF74EA" w:rsidRPr="00B93764">
        <w:t xml:space="preserve"> pod záložkou ochrana osobných údajov</w:t>
      </w:r>
      <w:r w:rsidR="00AF74EA">
        <w:t>.</w:t>
      </w:r>
    </w:p>
    <w:p w14:paraId="674BA05D" w14:textId="77777777" w:rsidR="00AF74EA" w:rsidRPr="00D427A3" w:rsidRDefault="00AF74EA" w:rsidP="00FE2AB9">
      <w:pPr>
        <w:ind w:left="-426" w:right="-427"/>
        <w:jc w:val="both"/>
        <w:rPr>
          <w:color w:val="00B050"/>
        </w:rPr>
      </w:pPr>
      <w:r w:rsidRPr="00D427A3">
        <w:rPr>
          <w:color w:val="00B050"/>
        </w:rPr>
        <w:t xml:space="preserve">Súhlasím so spracúvaním  mojich osobných údajov, uvedených v tomto formulári, na účely zabezpečenia vzdelávacej služby na nevyhnutnú dobu.  </w:t>
      </w:r>
    </w:p>
    <w:p w14:paraId="5B540832" w14:textId="77777777" w:rsidR="00AF74EA" w:rsidRPr="00D427A3" w:rsidRDefault="00AF74EA" w:rsidP="00AF74EA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1CB3C08" w14:textId="77777777" w:rsidR="00AF74EA" w:rsidRPr="00D427A3" w:rsidRDefault="00AF74EA" w:rsidP="00FE2AB9">
      <w:pPr>
        <w:tabs>
          <w:tab w:val="left" w:pos="1186"/>
        </w:tabs>
        <w:spacing w:after="120"/>
        <w:ind w:left="-426" w:right="-427"/>
        <w:rPr>
          <w:color w:val="00B050"/>
        </w:rPr>
      </w:pPr>
      <w:r w:rsidRPr="00D427A3">
        <w:rPr>
          <w:color w:val="00B050"/>
        </w:rPr>
        <w:lastRenderedPageBreak/>
        <w:t>Súhlasím so spracúvaním mojich osobných údajov na účely zasielania informácií o pripravovaných vzdelávacích službách SMÚ.</w:t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072CA8E0" w14:textId="67F863E6" w:rsidR="00AF74EA" w:rsidRDefault="00AF74EA" w:rsidP="00FE2AB9">
      <w:pPr>
        <w:tabs>
          <w:tab w:val="left" w:pos="1186"/>
        </w:tabs>
        <w:ind w:left="-426" w:right="-427"/>
        <w:jc w:val="both"/>
        <w:rPr>
          <w:b/>
        </w:rPr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na adresu </w:t>
      </w:r>
      <w:hyperlink r:id="rId10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  <w:r w:rsidRPr="00494F60">
        <w:rPr>
          <w:b/>
        </w:rPr>
        <w:t>V prípade neposkytnutia osobných údajov na účely zabezpečenia vzdelávacej služby, nebude možné zabezpečiť pre účastníka požadovanú vzdelávaciu službu.</w:t>
      </w:r>
    </w:p>
    <w:p w14:paraId="3F1D4D7D" w14:textId="77777777" w:rsidR="007D77C7" w:rsidRDefault="007D77C7" w:rsidP="00FE2AB9">
      <w:pPr>
        <w:tabs>
          <w:tab w:val="left" w:pos="1186"/>
        </w:tabs>
        <w:ind w:left="-426" w:right="-427"/>
        <w:jc w:val="both"/>
        <w:rPr>
          <w:b/>
        </w:rPr>
      </w:pPr>
    </w:p>
    <w:p w14:paraId="3D9F9978" w14:textId="77777777" w:rsidR="005E7C56" w:rsidRPr="007D4D05" w:rsidRDefault="005E7C56" w:rsidP="00B93764">
      <w:pPr>
        <w:tabs>
          <w:tab w:val="left" w:pos="1186"/>
        </w:tabs>
        <w:ind w:left="-284"/>
      </w:pPr>
    </w:p>
    <w:p w14:paraId="1AEA3FC5" w14:textId="77777777" w:rsidR="00AF74EA" w:rsidRDefault="00AF74EA" w:rsidP="00AF74EA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A3AE1">
        <w:rPr>
          <w:color w:val="000000"/>
        </w:rPr>
        <w:t xml:space="preserve">                </w:t>
      </w:r>
    </w:p>
    <w:p w14:paraId="79ECDB16" w14:textId="77777777" w:rsidR="009D4725" w:rsidRDefault="00AF74EA" w:rsidP="009D4725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</w:t>
      </w:r>
      <w:r w:rsidRPr="003A3AE1">
        <w:rPr>
          <w:color w:val="000000"/>
        </w:rPr>
        <w:t xml:space="preserve"> podpis účastníka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bookmarkStart w:id="3" w:name="_Hlk99615151"/>
      <w:bookmarkStart w:id="4" w:name="_Hlk99616907"/>
    </w:p>
    <w:p w14:paraId="7ABE1E8C" w14:textId="1061259E" w:rsidR="007D4D05" w:rsidRPr="009D4725" w:rsidRDefault="007D4D05" w:rsidP="009D4725">
      <w:pPr>
        <w:ind w:left="-426"/>
        <w:rPr>
          <w:color w:val="000000"/>
        </w:rPr>
      </w:pPr>
      <w:r w:rsidRPr="00891740">
        <w:t xml:space="preserve">Na </w:t>
      </w:r>
      <w:hyperlink r:id="rId11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2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3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  <w:bookmarkEnd w:id="3"/>
      <w:bookmarkEnd w:id="4"/>
    </w:p>
    <w:p w14:paraId="5D9EF689" w14:textId="77777777" w:rsidR="007D4D05" w:rsidRPr="00891740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891740">
        <w:rPr>
          <w:b/>
          <w:bCs/>
          <w:i/>
        </w:rPr>
        <w:t xml:space="preserve">Bankové údaje organizátora </w:t>
      </w:r>
    </w:p>
    <w:p w14:paraId="3664CF0B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bankové spojenie:   </w:t>
      </w:r>
      <w:r w:rsidRPr="00891740">
        <w:tab/>
        <w:t xml:space="preserve">Štátna pokladnica  </w:t>
      </w:r>
    </w:p>
    <w:p w14:paraId="5467BAB4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názov účtu: </w:t>
      </w:r>
      <w:r w:rsidRPr="00891740">
        <w:tab/>
        <w:t xml:space="preserve">       </w:t>
      </w:r>
      <w:r w:rsidRPr="00891740">
        <w:tab/>
        <w:t xml:space="preserve">Slovenský metrologický ústav </w:t>
      </w:r>
    </w:p>
    <w:p w14:paraId="2A725FD6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>číslo účtu:</w:t>
      </w:r>
      <w:r w:rsidRPr="00891740">
        <w:tab/>
      </w:r>
      <w:r w:rsidRPr="00891740">
        <w:tab/>
        <w:t xml:space="preserve">7000068840/8180 </w:t>
      </w:r>
    </w:p>
    <w:p w14:paraId="00D3636C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IBAN: </w:t>
      </w:r>
      <w:r w:rsidRPr="00891740">
        <w:tab/>
      </w:r>
      <w:r w:rsidRPr="00891740">
        <w:tab/>
        <w:t>SK6381800000007000068840</w:t>
      </w:r>
    </w:p>
    <w:p w14:paraId="4899CF12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Segoe UI Symbol"/>
        </w:rPr>
        <w:t xml:space="preserve"> ŠS = VS:             </w:t>
      </w:r>
      <w:r w:rsidRPr="00891740">
        <w:rPr>
          <w:rFonts w:eastAsia="Segoe UI Symbol"/>
        </w:rPr>
        <w:tab/>
        <w:t xml:space="preserve">na prednej strane prihlášky </w:t>
      </w:r>
      <w:r w:rsidRPr="00891740">
        <w:rPr>
          <w:b/>
          <w:bCs/>
        </w:rPr>
        <w:t>(Úhrada bez faktúry)</w:t>
      </w:r>
    </w:p>
    <w:p w14:paraId="4FA9BF27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t xml:space="preserve"> ŠS:   </w:t>
      </w:r>
      <w:r w:rsidRPr="00891740">
        <w:tab/>
        <w:t xml:space="preserve">              </w:t>
      </w:r>
      <w:r w:rsidRPr="00891740">
        <w:tab/>
        <w:t xml:space="preserve">na prednej strane prihlášky </w:t>
      </w:r>
      <w:r w:rsidRPr="00891740">
        <w:rPr>
          <w:b/>
          <w:bCs/>
        </w:rPr>
        <w:t>(Úhrada na faktúru)</w:t>
      </w:r>
    </w:p>
    <w:p w14:paraId="4E3D27B5" w14:textId="77777777" w:rsidR="00C22AE7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</w:rPr>
        <w:t xml:space="preserve"> </w:t>
      </w:r>
      <w:r w:rsidRPr="00891740">
        <w:rPr>
          <w:rFonts w:eastAsia="Segoe UI Symbol"/>
        </w:rPr>
        <w:t>cena:</w:t>
      </w:r>
      <w:r w:rsidRPr="00891740">
        <w:rPr>
          <w:rFonts w:eastAsia="Segoe UI Symbol"/>
        </w:rPr>
        <w:tab/>
        <w:t xml:space="preserve">     </w:t>
      </w:r>
      <w:r w:rsidRPr="00891740">
        <w:rPr>
          <w:rFonts w:eastAsia="Segoe UI Symbol"/>
        </w:rPr>
        <w:tab/>
        <w:t>na prednej strane prihlášky</w:t>
      </w:r>
    </w:p>
    <w:p w14:paraId="29251929" w14:textId="7A1D39BE" w:rsidR="007D4D05" w:rsidRPr="00C22AE7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891740">
        <w:t>Výchovné a vzdelávacie služby sú podľa §31 Zákona č. 222/2004 Z. z. o DPH oslobodené od dane.</w:t>
      </w:r>
    </w:p>
    <w:p w14:paraId="0F42FCCF" w14:textId="77777777" w:rsidR="007D4D05" w:rsidRPr="00E2512F" w:rsidRDefault="007D4D05" w:rsidP="007D4D05">
      <w:pPr>
        <w:pStyle w:val="Bezriadkovania"/>
        <w:ind w:left="-426" w:right="-426"/>
        <w:jc w:val="both"/>
        <w:rPr>
          <w:color w:val="000000"/>
        </w:rPr>
      </w:pPr>
      <w:r w:rsidRPr="00891740">
        <w:rPr>
          <w:color w:val="000000"/>
        </w:rPr>
        <w:t xml:space="preserve">Cena </w:t>
      </w:r>
      <w:r w:rsidRPr="00891740">
        <w:t xml:space="preserve">kurzu </w:t>
      </w:r>
      <w:r w:rsidRPr="00891740">
        <w:rPr>
          <w:color w:val="000000"/>
        </w:rPr>
        <w:t xml:space="preserve">zahŕňa náklady na organizovanie kurzu (lektorskú činnosť, študijný materiál, </w:t>
      </w:r>
      <w:r w:rsidRPr="00E2512F">
        <w:rPr>
          <w:color w:val="000000"/>
        </w:rPr>
        <w:t xml:space="preserve">pri prezenčnej forme občerstvenie s obedom, náklady spojené s organizačným a technickým zabezpečením a manipulačný poplatok). </w:t>
      </w:r>
    </w:p>
    <w:p w14:paraId="17E94C8C" w14:textId="77777777" w:rsidR="007D4D05" w:rsidRPr="00E2512F" w:rsidRDefault="007D4D05" w:rsidP="007D4D05">
      <w:pPr>
        <w:pStyle w:val="Bezriadkovania"/>
        <w:ind w:left="-426" w:right="-426"/>
        <w:jc w:val="both"/>
      </w:pPr>
      <w:r w:rsidRPr="00E2512F">
        <w:rPr>
          <w:color w:val="000000"/>
        </w:rPr>
        <w:t xml:space="preserve">Cenu </w:t>
      </w:r>
      <w:r w:rsidRPr="00E2512F">
        <w:t xml:space="preserve">kurzu </w:t>
      </w:r>
      <w:r w:rsidRPr="00E2512F">
        <w:rPr>
          <w:color w:val="000000"/>
        </w:rPr>
        <w:t xml:space="preserve">(účastnícky poplatok) hradí objednávateľ a je potrebné ho mať uhradený najneskôr </w:t>
      </w:r>
      <w:r>
        <w:rPr>
          <w:color w:val="000000"/>
        </w:rPr>
        <w:t xml:space="preserve">v </w:t>
      </w:r>
      <w:r w:rsidRPr="00E2512F">
        <w:rPr>
          <w:color w:val="000000"/>
        </w:rPr>
        <w:t>deň ko</w:t>
      </w:r>
      <w:r>
        <w:rPr>
          <w:color w:val="000000"/>
        </w:rPr>
        <w:t>nania</w:t>
      </w:r>
      <w:r w:rsidRPr="00E2512F">
        <w:rPr>
          <w:color w:val="000000"/>
        </w:rPr>
        <w:t xml:space="preserve"> vzdelávacej služby, pričom úhradou sa rozumie pripísanie finančných prostriedkov na účet organizátora, ak sa zmluvné strany vopred nedohodnú inak. Účastník je povinný preukázať sa organizátorovi dokladom o úhrade. V prípade online kurzu mu bude následne zaslaná informácia o spôsobe pripojenia. Organizátor si vyhradzuje právo vylúčiť prihláseného účastníka v prípade, ak účastník neuhradil účastnícky poplatok.</w:t>
      </w:r>
      <w:r w:rsidRPr="00E2512F">
        <w:t xml:space="preserve"> </w:t>
      </w:r>
    </w:p>
    <w:p w14:paraId="6C2A44F0" w14:textId="77777777" w:rsidR="007D4D05" w:rsidRPr="00E2512F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E2512F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5" w:name="_Hlk100219986"/>
      <w:r w:rsidRPr="00E2512F">
        <w:rPr>
          <w:b/>
          <w:bCs/>
        </w:rPr>
        <w:t>Formy úhrady 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77D3DA1F" w14:textId="77777777" w:rsidR="007D4D05" w:rsidRPr="00E2512F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1563BDC4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11C2442D" w14:textId="77777777" w:rsidR="009D4725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6" w:name="_Hlk103600616"/>
      <w:bookmarkEnd w:id="5"/>
    </w:p>
    <w:p w14:paraId="5C5B3117" w14:textId="77777777" w:rsidR="00C22AE7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7" w:name="_Hlk104837981"/>
      <w:r w:rsidRPr="00E2512F">
        <w:rPr>
          <w:b/>
          <w:bCs/>
        </w:rPr>
        <w:t>Prílohou k prihláške na školenie spôsobilosti v oblasti metrológie zástupcu RO je</w:t>
      </w:r>
      <w:r w:rsidR="00C22AE7">
        <w:rPr>
          <w:b/>
          <w:bCs/>
        </w:rPr>
        <w:t>:</w:t>
      </w:r>
    </w:p>
    <w:p w14:paraId="2E73CE43" w14:textId="43256DA5" w:rsidR="007D4D05" w:rsidRPr="00C22AE7" w:rsidRDefault="009D4725" w:rsidP="00C22AE7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8" w:name="_Hlk104837966"/>
      <w:r w:rsidRPr="00E2512F">
        <w:rPr>
          <w:b/>
          <w:bCs/>
        </w:rPr>
        <w:t>potvrdenie o úhrade poplatku za školenie alebo objednávka.</w:t>
      </w:r>
      <w:r>
        <w:rPr>
          <w:b/>
          <w:bCs/>
        </w:rPr>
        <w:t xml:space="preserve"> </w:t>
      </w:r>
      <w:r w:rsidR="007D4D05" w:rsidRPr="009A4600">
        <w:rPr>
          <w:b/>
          <w:bCs/>
          <w:u w:val="single"/>
        </w:rPr>
        <w:t>F</w:t>
      </w:r>
      <w:r w:rsidR="007F03BF">
        <w:rPr>
          <w:b/>
          <w:bCs/>
          <w:u w:val="single"/>
        </w:rPr>
        <w:t>aktúru</w:t>
      </w:r>
      <w:r w:rsidR="007D4D05" w:rsidRPr="009A4600">
        <w:rPr>
          <w:b/>
          <w:bCs/>
          <w:u w:val="single"/>
        </w:rPr>
        <w:t xml:space="preserve"> Vám pošle poštou ekonomický  odbor SMU na základe listiny po kurze. </w:t>
      </w:r>
    </w:p>
    <w:bookmarkEnd w:id="6"/>
    <w:bookmarkEnd w:id="7"/>
    <w:bookmarkEnd w:id="8"/>
    <w:p w14:paraId="5D17A522" w14:textId="77777777" w:rsidR="00751C1B" w:rsidRPr="0088032A" w:rsidRDefault="00751C1B" w:rsidP="00751C1B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r w:rsidRPr="0088032A">
        <w:rPr>
          <w:b/>
          <w:bCs/>
        </w:rPr>
        <w:t xml:space="preserve">kópia posledného platného certifikátu </w:t>
      </w:r>
      <w:r w:rsidRPr="0088032A">
        <w:rPr>
          <w:b/>
          <w:bCs/>
          <w:lang w:eastAsia="en-US"/>
        </w:rPr>
        <w:t>spôsobilosti v oblasti metrológie pre RO</w:t>
      </w:r>
    </w:p>
    <w:p w14:paraId="2BBCB3D0" w14:textId="77777777" w:rsidR="007D4D05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891740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90 % z ceny kurzu</w:t>
      </w:r>
      <w:r w:rsidRPr="00891740">
        <w:t>, ak objednávateľ ruší účasť na kurze 3 a viac pracovných dní pred jeho konaním,</w:t>
      </w:r>
    </w:p>
    <w:p w14:paraId="3DA95964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85 % z ceny kurzu</w:t>
      </w:r>
      <w:r w:rsidRPr="00891740">
        <w:t>, ak objednávateľ ruší účasť na kurze 2 pracovné dni pred jeho konaním,</w:t>
      </w:r>
    </w:p>
    <w:p w14:paraId="24D71EB2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80 % z ceny kurzu</w:t>
      </w:r>
      <w:r w:rsidRPr="00891740">
        <w:t>, ak objednávateľ ruší účasť na kurze 1 pracovný deň pred jeho konaním.</w:t>
      </w:r>
    </w:p>
    <w:p w14:paraId="6BC147DC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Manipulačný poplatok predstavuje náklady organizátora, ktoré vzniknú v súvislosti s rušením prihláseného účastníka.</w:t>
      </w:r>
    </w:p>
    <w:p w14:paraId="70EEC1C6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 xml:space="preserve">Oznámenie o zrušení účasti je potrebné doručiť na email: </w:t>
      </w:r>
      <w:r w:rsidRPr="00891740">
        <w:rPr>
          <w:color w:val="0000FF"/>
        </w:rPr>
        <w:t>vzdelavanie@smu.gov.sk</w:t>
      </w:r>
      <w:r w:rsidRPr="00891740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  <w:bCs/>
        </w:rPr>
        <w:t>Ak účastník, resp. organizácia, ktorá účastníka kurzu vysiela, neoznámi organizátorovi svoju neúčasť spôsobom a v lehotách uvedených vyššie, organizátor uhradenú cenu kurzu nevracia.</w:t>
      </w:r>
      <w:bookmarkStart w:id="9" w:name="_Hlk99691563"/>
      <w:r w:rsidRPr="00891740">
        <w:rPr>
          <w:b/>
          <w:bCs/>
        </w:rPr>
        <w:t xml:space="preserve"> </w:t>
      </w:r>
    </w:p>
    <w:p w14:paraId="65870D01" w14:textId="77777777" w:rsidR="00B93764" w:rsidRDefault="007D4D05" w:rsidP="00B93764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  <w:bCs/>
        </w:rPr>
        <w:t>Ak sa účastník z rôznych dôvodov nemôže kurzu zúčastniť a cena za vyslaného účastníka bola uhradená, vysielajúca organizácia môže poskytnúť účasť na vzdelávaní náhradnému účastníkovi</w:t>
      </w:r>
      <w:r w:rsidRPr="00891740">
        <w:t>. V takom prípade je organizácia povinná bezodkladne nahlásiť zmenu organizátorovi a náhradný účastník je povinný zaslať novú vyplnenú prihlášku.</w:t>
      </w:r>
      <w:bookmarkEnd w:id="9"/>
    </w:p>
    <w:p w14:paraId="539C2713" w14:textId="77777777" w:rsidR="00B93764" w:rsidRDefault="00B93764" w:rsidP="00B93764">
      <w:pPr>
        <w:pStyle w:val="Bezriadkovania"/>
        <w:ind w:left="-426" w:right="-426"/>
        <w:jc w:val="both"/>
        <w:rPr>
          <w:b/>
        </w:rPr>
      </w:pPr>
    </w:p>
    <w:p w14:paraId="52071146" w14:textId="79EEA77C" w:rsidR="007D4D05" w:rsidRPr="00B93764" w:rsidRDefault="007D4D05" w:rsidP="00B93764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</w:rPr>
        <w:t>Objednávateľ podpisom záväznej prihlášky súhlasí aj s platobnými podmienkami kurzu a berie na vedomie povinnosť platby.</w:t>
      </w:r>
    </w:p>
    <w:p w14:paraId="742E8CE2" w14:textId="1CAF6345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Súhlasím so zasielaním informácií o pripravovaných vzdelávacích službách SMÚ na kontaktný e-mail našej organizácie.</w:t>
      </w:r>
      <w:r w:rsidRPr="00891740">
        <w:tab/>
      </w:r>
      <w:r w:rsidRPr="00891740">
        <w:tab/>
      </w:r>
      <w:r w:rsidRPr="00891740">
        <w:tab/>
      </w:r>
      <w:r w:rsidRPr="00891740">
        <w:tab/>
        <w:t xml:space="preserve">ÁNO: </w:t>
      </w:r>
      <w:sdt>
        <w:sdt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>
            <w:rPr>
              <w:rFonts w:ascii="MS Gothic" w:eastAsia="MS Gothic" w:hAnsi="MS Gothic" w:hint="eastAsia"/>
            </w:rPr>
            <w:t>☐</w:t>
          </w:r>
        </w:sdtContent>
      </w:sdt>
      <w:r w:rsidRPr="00891740">
        <w:tab/>
      </w:r>
      <w:r w:rsidRPr="00891740">
        <w:tab/>
      </w:r>
      <w:r w:rsidRPr="00891740">
        <w:tab/>
      </w:r>
      <w:r w:rsidRPr="00891740">
        <w:tab/>
      </w:r>
      <w:r w:rsidRPr="00891740">
        <w:tab/>
        <w:t xml:space="preserve"> NIE: </w:t>
      </w:r>
      <w:sdt>
        <w:sdt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>
            <w:rPr>
              <w:rFonts w:ascii="MS Gothic" w:eastAsia="MS Gothic" w:hAnsi="MS Gothic" w:hint="eastAsia"/>
            </w:rPr>
            <w:t>☐</w:t>
          </w:r>
        </w:sdtContent>
      </w:sdt>
    </w:p>
    <w:p w14:paraId="38DFADDE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u w:val="single"/>
        </w:rPr>
        <w:t>Poučenie:</w:t>
      </w:r>
      <w:r w:rsidRPr="00891740">
        <w:t xml:space="preserve"> Vyjadrenie súhlasu o </w:t>
      </w:r>
      <w:r w:rsidRPr="00891740">
        <w:rPr>
          <w:color w:val="000000"/>
        </w:rPr>
        <w:t xml:space="preserve">zasielaní </w:t>
      </w:r>
      <w:r w:rsidRPr="00891740">
        <w:t>informácií o pripravovaných vzdelávacích službách SMÚ</w:t>
      </w:r>
      <w:r w:rsidRPr="00891740">
        <w:rPr>
          <w:color w:val="000000"/>
        </w:rPr>
        <w:t xml:space="preserve"> </w:t>
      </w:r>
      <w:r w:rsidRPr="00891740">
        <w:t>je dobrovoľné a môžete ho kedykoľvek odvolať.</w:t>
      </w:r>
    </w:p>
    <w:p w14:paraId="71A64B52" w14:textId="77777777" w:rsidR="009D4725" w:rsidRPr="00891740" w:rsidRDefault="009D4725" w:rsidP="007D4D05">
      <w:pPr>
        <w:pStyle w:val="Bezriadkovania"/>
        <w:ind w:right="-426"/>
      </w:pPr>
    </w:p>
    <w:p w14:paraId="0AB17355" w14:textId="77777777" w:rsidR="007D4D05" w:rsidRPr="00891740" w:rsidRDefault="007D4D05" w:rsidP="007D4D05">
      <w:pPr>
        <w:pStyle w:val="Bezriadkovania"/>
        <w:ind w:right="-426"/>
        <w:rPr>
          <w:color w:val="000000"/>
        </w:rPr>
      </w:pPr>
      <w:r w:rsidRPr="00891740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891740" w:rsidRDefault="007D4D05" w:rsidP="007D4D05">
      <w:pPr>
        <w:pStyle w:val="Bezriadkovania"/>
        <w:ind w:left="-426" w:right="-426"/>
        <w:rPr>
          <w:color w:val="000000"/>
        </w:rPr>
      </w:pPr>
      <w:r w:rsidRPr="00891740">
        <w:rPr>
          <w:color w:val="000000"/>
        </w:rPr>
        <w:lastRenderedPageBreak/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  <w:t xml:space="preserve">         </w:t>
      </w:r>
      <w:r w:rsidRPr="00891740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C730FA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C730FA" w:rsidSect="00684DC9">
      <w:headerReference w:type="default" r:id="rId14"/>
      <w:footerReference w:type="default" r:id="rId15"/>
      <w:pgSz w:w="11906" w:h="16838" w:code="9"/>
      <w:pgMar w:top="618" w:right="1418" w:bottom="70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3E75" w14:textId="77777777" w:rsidR="00275EC4" w:rsidRDefault="00275EC4" w:rsidP="006710EB">
      <w:r>
        <w:separator/>
      </w:r>
    </w:p>
  </w:endnote>
  <w:endnote w:type="continuationSeparator" w:id="0">
    <w:p w14:paraId="6704AB01" w14:textId="77777777" w:rsidR="00275EC4" w:rsidRDefault="00275EC4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B35" w14:textId="6F7A8110" w:rsidR="00B93764" w:rsidRDefault="00B93764" w:rsidP="00B93764">
    <w:pPr>
      <w:pStyle w:val="Pta"/>
      <w:ind w:left="-426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</w:t>
    </w:r>
    <w:r w:rsidR="00091C4E" w:rsidRPr="00AF5B5E">
      <w:rPr>
        <w:bCs/>
        <w:snapToGrid w:val="0"/>
      </w:rPr>
      <w:t>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726B070C" w14:textId="1A6F5CE7" w:rsidR="00857D9A" w:rsidRPr="00857D9A" w:rsidRDefault="009D4725" w:rsidP="00B93764">
    <w:pPr>
      <w:pStyle w:val="Pta"/>
      <w:ind w:left="-426"/>
    </w:pPr>
    <w:r>
      <w:rPr>
        <w:bCs/>
        <w:snapToGrid w:val="0"/>
      </w:rPr>
      <w:tab/>
    </w:r>
    <w:r w:rsidR="00E94F90">
      <w:rPr>
        <w:bCs/>
        <w:snapToGrid w:val="0"/>
      </w:rPr>
      <w:t xml:space="preserve">                                                                                                    </w:t>
    </w:r>
    <w:r w:rsidR="00857D9A" w:rsidRPr="00857D9A">
      <w:fldChar w:fldCharType="begin"/>
    </w:r>
    <w:r w:rsidR="00857D9A" w:rsidRPr="00857D9A">
      <w:instrText>PAGE  \* Arabic  \* MERGEFORMAT</w:instrText>
    </w:r>
    <w:r w:rsidR="00857D9A" w:rsidRPr="00857D9A">
      <w:fldChar w:fldCharType="separate"/>
    </w:r>
    <w:r w:rsidR="00857D9A" w:rsidRPr="00857D9A">
      <w:t>2</w:t>
    </w:r>
    <w:r w:rsidR="00857D9A" w:rsidRPr="00857D9A">
      <w:fldChar w:fldCharType="end"/>
    </w:r>
    <w:r w:rsidR="00857D9A" w:rsidRPr="00857D9A">
      <w:t xml:space="preserve"> z </w:t>
    </w:r>
    <w:fldSimple w:instr="NUMPAGES  \* Arabic  \* MERGEFORMAT">
      <w:r w:rsidR="00857D9A" w:rsidRPr="00857D9A">
        <w:t>2</w:t>
      </w:r>
    </w:fldSimple>
    <w:r w:rsidR="00E94F90">
      <w:t xml:space="preserve">                                                       </w:t>
    </w:r>
    <w:bookmarkStart w:id="10" w:name="_Hlk103759697"/>
    <w:r w:rsidR="00E94F90">
      <w:rPr>
        <w:sz w:val="16"/>
        <w:szCs w:val="16"/>
      </w:rPr>
      <w:t>F05-PS12/010622</w:t>
    </w:r>
    <w:bookmarkEnd w:id="10"/>
  </w:p>
  <w:p w14:paraId="546F5F0D" w14:textId="66622439" w:rsidR="00857D9A" w:rsidRDefault="00E94F90">
    <w:pPr>
      <w:pStyle w:val="Pt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BF98" w14:textId="77777777" w:rsidR="00275EC4" w:rsidRDefault="00275EC4" w:rsidP="006710EB">
      <w:r>
        <w:separator/>
      </w:r>
    </w:p>
  </w:footnote>
  <w:footnote w:type="continuationSeparator" w:id="0">
    <w:p w14:paraId="357460DB" w14:textId="77777777" w:rsidR="00275EC4" w:rsidRDefault="00275EC4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0A7D" w14:textId="77777777" w:rsidR="006710EB" w:rsidRDefault="006710EB" w:rsidP="006710EB">
    <w:pPr>
      <w:pStyle w:val="Nadpis3"/>
      <w:ind w:left="2124" w:firstLine="708"/>
      <w:jc w:val="left"/>
      <w:rPr>
        <w:rFonts w:ascii="Calibri" w:hAnsi="Calibri"/>
        <w:b/>
        <w:i w:val="0"/>
        <w:color w:val="000080"/>
        <w:sz w:val="28"/>
        <w:szCs w:val="28"/>
      </w:rPr>
    </w:pPr>
    <w:r w:rsidRPr="009C65AD">
      <w:rPr>
        <w:b/>
        <w:i w:val="0"/>
        <w:noProof/>
      </w:rPr>
      <w:drawing>
        <wp:anchor distT="0" distB="0" distL="114300" distR="114300" simplePos="0" relativeHeight="251668480" behindDoc="1" locked="0" layoutInCell="1" allowOverlap="1" wp14:anchorId="151C1300" wp14:editId="5F7E1713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1104900" cy="354965"/>
          <wp:effectExtent l="0" t="0" r="0" b="6985"/>
          <wp:wrapTight wrapText="bothSides">
            <wp:wrapPolygon edited="0">
              <wp:start x="16386" y="0"/>
              <wp:lineTo x="0" y="1159"/>
              <wp:lineTo x="0" y="19707"/>
              <wp:lineTo x="10055" y="20866"/>
              <wp:lineTo x="11917" y="20866"/>
              <wp:lineTo x="20855" y="19707"/>
              <wp:lineTo x="21228" y="17388"/>
              <wp:lineTo x="21228" y="1159"/>
              <wp:lineTo x="18993" y="0"/>
              <wp:lineTo x="16386" y="0"/>
            </wp:wrapPolygon>
          </wp:wrapTight>
          <wp:docPr id="13" name="Obrázok 13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>
      <w:rPr>
        <w:rFonts w:ascii="Calibri" w:hAnsi="Calibri"/>
        <w:b/>
        <w:i w:val="0"/>
        <w:color w:val="000080"/>
        <w:sz w:val="28"/>
        <w:szCs w:val="28"/>
      </w:rPr>
      <w:t xml:space="preserve"> </w:t>
    </w:r>
  </w:p>
  <w:p w14:paraId="2B69CE4C" w14:textId="192B48D0" w:rsidR="006710EB" w:rsidRPr="00BD354C" w:rsidRDefault="006710EB" w:rsidP="006710EB">
    <w:pPr>
      <w:pStyle w:val="Nadpis3"/>
      <w:ind w:left="2124" w:firstLine="708"/>
      <w:jc w:val="left"/>
      <w:rPr>
        <w:rFonts w:ascii="Calibri" w:hAnsi="Calibri"/>
        <w:b/>
        <w:i w:val="0"/>
        <w:color w:val="000080"/>
        <w:sz w:val="18"/>
        <w:szCs w:val="18"/>
      </w:rPr>
    </w:pPr>
    <w:r w:rsidRPr="00BD354C">
      <w:rPr>
        <w:rFonts w:ascii="Calibri" w:hAnsi="Calibri"/>
        <w:b/>
        <w:i w:val="0"/>
        <w:color w:val="000080"/>
        <w:sz w:val="18"/>
        <w:szCs w:val="18"/>
      </w:rPr>
      <w:t>Karloveská 63, 842 55  Bratislava</w:t>
    </w:r>
  </w:p>
  <w:p w14:paraId="7C55C4CC" w14:textId="13748736" w:rsidR="006710EB" w:rsidRDefault="006710EB" w:rsidP="007D4D05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-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9694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UGoR9ezXHUup/HTW9uGC47N30YE5D5vSUmPorgJIUPRKBesVEcMi/1xCyhv43nrDWmrqHWFxOBVx4Y+RUhLg==" w:salt="07AG+tm+BOKg7YlLBX2E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15207"/>
    <w:rsid w:val="000257BA"/>
    <w:rsid w:val="00026056"/>
    <w:rsid w:val="000555D7"/>
    <w:rsid w:val="0008382D"/>
    <w:rsid w:val="00091C4E"/>
    <w:rsid w:val="000D2DBC"/>
    <w:rsid w:val="000D5D0D"/>
    <w:rsid w:val="00115964"/>
    <w:rsid w:val="00133D18"/>
    <w:rsid w:val="00173B61"/>
    <w:rsid w:val="00182DDB"/>
    <w:rsid w:val="00186813"/>
    <w:rsid w:val="00191E5D"/>
    <w:rsid w:val="001A1838"/>
    <w:rsid w:val="001C39E2"/>
    <w:rsid w:val="001E0A75"/>
    <w:rsid w:val="001E7A9C"/>
    <w:rsid w:val="0021759B"/>
    <w:rsid w:val="00217ACF"/>
    <w:rsid w:val="00220CD1"/>
    <w:rsid w:val="00246CD6"/>
    <w:rsid w:val="00251576"/>
    <w:rsid w:val="00260A6B"/>
    <w:rsid w:val="00275EC4"/>
    <w:rsid w:val="00282746"/>
    <w:rsid w:val="00292058"/>
    <w:rsid w:val="002B449A"/>
    <w:rsid w:val="002E0850"/>
    <w:rsid w:val="00314929"/>
    <w:rsid w:val="00335E5D"/>
    <w:rsid w:val="00344F52"/>
    <w:rsid w:val="003513C6"/>
    <w:rsid w:val="003715DD"/>
    <w:rsid w:val="0038516B"/>
    <w:rsid w:val="00386D08"/>
    <w:rsid w:val="003A31C1"/>
    <w:rsid w:val="003C0347"/>
    <w:rsid w:val="003C1A0E"/>
    <w:rsid w:val="003E6A88"/>
    <w:rsid w:val="00412B8D"/>
    <w:rsid w:val="00447414"/>
    <w:rsid w:val="00447C6A"/>
    <w:rsid w:val="00450968"/>
    <w:rsid w:val="00456786"/>
    <w:rsid w:val="0046594F"/>
    <w:rsid w:val="00466A1B"/>
    <w:rsid w:val="004702D1"/>
    <w:rsid w:val="004938DF"/>
    <w:rsid w:val="00493A7E"/>
    <w:rsid w:val="004A4FDC"/>
    <w:rsid w:val="004A77AA"/>
    <w:rsid w:val="004B6F36"/>
    <w:rsid w:val="004C085D"/>
    <w:rsid w:val="004C42FF"/>
    <w:rsid w:val="004D1F0F"/>
    <w:rsid w:val="004E239F"/>
    <w:rsid w:val="004E34F7"/>
    <w:rsid w:val="004F311A"/>
    <w:rsid w:val="00527FD3"/>
    <w:rsid w:val="00547484"/>
    <w:rsid w:val="0055168D"/>
    <w:rsid w:val="00565DF6"/>
    <w:rsid w:val="00575186"/>
    <w:rsid w:val="00582A12"/>
    <w:rsid w:val="005C623F"/>
    <w:rsid w:val="005E7C56"/>
    <w:rsid w:val="00606072"/>
    <w:rsid w:val="00611552"/>
    <w:rsid w:val="00646116"/>
    <w:rsid w:val="0066063D"/>
    <w:rsid w:val="006710EB"/>
    <w:rsid w:val="00680934"/>
    <w:rsid w:val="00684DC9"/>
    <w:rsid w:val="00687DE4"/>
    <w:rsid w:val="00697A94"/>
    <w:rsid w:val="006A1708"/>
    <w:rsid w:val="006A7AF4"/>
    <w:rsid w:val="006D24D9"/>
    <w:rsid w:val="006F1CF5"/>
    <w:rsid w:val="006F58A6"/>
    <w:rsid w:val="006F627D"/>
    <w:rsid w:val="00701ED2"/>
    <w:rsid w:val="00751C1B"/>
    <w:rsid w:val="007710D5"/>
    <w:rsid w:val="007B79EB"/>
    <w:rsid w:val="007C579B"/>
    <w:rsid w:val="007D4D05"/>
    <w:rsid w:val="007D77C7"/>
    <w:rsid w:val="007E070B"/>
    <w:rsid w:val="007E7668"/>
    <w:rsid w:val="007F03BF"/>
    <w:rsid w:val="0080741F"/>
    <w:rsid w:val="00807E46"/>
    <w:rsid w:val="00820E6E"/>
    <w:rsid w:val="0082423A"/>
    <w:rsid w:val="00827959"/>
    <w:rsid w:val="00842CD1"/>
    <w:rsid w:val="00857D9A"/>
    <w:rsid w:val="0086461F"/>
    <w:rsid w:val="0088032A"/>
    <w:rsid w:val="008A7797"/>
    <w:rsid w:val="008C0F16"/>
    <w:rsid w:val="00901EAC"/>
    <w:rsid w:val="009051A6"/>
    <w:rsid w:val="009568B6"/>
    <w:rsid w:val="00990BC9"/>
    <w:rsid w:val="009D37E9"/>
    <w:rsid w:val="009D4725"/>
    <w:rsid w:val="009E5AD0"/>
    <w:rsid w:val="009F6B05"/>
    <w:rsid w:val="00A378C3"/>
    <w:rsid w:val="00A403F3"/>
    <w:rsid w:val="00A47399"/>
    <w:rsid w:val="00A90F97"/>
    <w:rsid w:val="00AA14EE"/>
    <w:rsid w:val="00AB674F"/>
    <w:rsid w:val="00AF1812"/>
    <w:rsid w:val="00AF5B5E"/>
    <w:rsid w:val="00AF74EA"/>
    <w:rsid w:val="00B00683"/>
    <w:rsid w:val="00B1783D"/>
    <w:rsid w:val="00B41754"/>
    <w:rsid w:val="00B4293E"/>
    <w:rsid w:val="00B45C77"/>
    <w:rsid w:val="00B52607"/>
    <w:rsid w:val="00B56F9E"/>
    <w:rsid w:val="00B80191"/>
    <w:rsid w:val="00B81492"/>
    <w:rsid w:val="00B9266E"/>
    <w:rsid w:val="00B93764"/>
    <w:rsid w:val="00BA00EC"/>
    <w:rsid w:val="00BD354C"/>
    <w:rsid w:val="00BE008F"/>
    <w:rsid w:val="00C17E55"/>
    <w:rsid w:val="00C22AE7"/>
    <w:rsid w:val="00C26ED6"/>
    <w:rsid w:val="00C730FA"/>
    <w:rsid w:val="00C84081"/>
    <w:rsid w:val="00CE3C33"/>
    <w:rsid w:val="00CF1F15"/>
    <w:rsid w:val="00D13F99"/>
    <w:rsid w:val="00D21DB2"/>
    <w:rsid w:val="00D31BA7"/>
    <w:rsid w:val="00D56CD2"/>
    <w:rsid w:val="00D9000D"/>
    <w:rsid w:val="00DB648E"/>
    <w:rsid w:val="00DC521B"/>
    <w:rsid w:val="00DE093D"/>
    <w:rsid w:val="00E0335E"/>
    <w:rsid w:val="00E042CA"/>
    <w:rsid w:val="00E10E5D"/>
    <w:rsid w:val="00E317CF"/>
    <w:rsid w:val="00E436DF"/>
    <w:rsid w:val="00E51A13"/>
    <w:rsid w:val="00E76B41"/>
    <w:rsid w:val="00E92D86"/>
    <w:rsid w:val="00E94F90"/>
    <w:rsid w:val="00EB3495"/>
    <w:rsid w:val="00EB38A2"/>
    <w:rsid w:val="00EC1C53"/>
    <w:rsid w:val="00EC6978"/>
    <w:rsid w:val="00F200E9"/>
    <w:rsid w:val="00F4609D"/>
    <w:rsid w:val="00F50E0E"/>
    <w:rsid w:val="00F6039F"/>
    <w:rsid w:val="00F9666F"/>
    <w:rsid w:val="00FA7D92"/>
    <w:rsid w:val="00FC7560"/>
    <w:rsid w:val="00FD0B75"/>
    <w:rsid w:val="00FE2AB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61/20190801" TargetMode="External"/><Relationship Id="rId13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u%C4%8Dastn%C3%ADkov%20kurzu%202020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odborne-kurz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odpovednaosoba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171A16422AF421FA64520D419516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0C635-2FB0-478B-9AB7-23A7155DA6BF}"/>
      </w:docPartPr>
      <w:docPartBody>
        <w:p w:rsidR="00FA2DCE" w:rsidRDefault="002744F8" w:rsidP="002744F8">
          <w:pPr>
            <w:pStyle w:val="9171A16422AF421FA64520D4195165502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2ABF9DC3EEB44B57935543B077115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8B9A-4372-4D18-B13D-AC78346783A2}"/>
      </w:docPartPr>
      <w:docPartBody>
        <w:p w:rsidR="00FA2DCE" w:rsidRDefault="002744F8" w:rsidP="002744F8">
          <w:pPr>
            <w:pStyle w:val="2ABF9DC3EEB44B57935543B0771155122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4698F08F2CC48208A9381B11F3D4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25A29-F2DC-4644-9118-D14B907E864F}"/>
      </w:docPartPr>
      <w:docPartBody>
        <w:p w:rsidR="00FA2DCE" w:rsidRDefault="002744F8" w:rsidP="002744F8">
          <w:pPr>
            <w:pStyle w:val="F4698F08F2CC48208A9381B11F3D40D21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D2C4919FFB094064A31108F9C752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B6382-F134-46F3-BA8F-5A90E33E2934}"/>
      </w:docPartPr>
      <w:docPartBody>
        <w:p w:rsidR="00FA2DCE" w:rsidRDefault="002744F8" w:rsidP="002744F8">
          <w:pPr>
            <w:pStyle w:val="D2C4919FFB094064A31108F9C752BE11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9857D7A6F5D4E6F8D2C1C2F5EB0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C650A-DED7-45F1-8B58-5AC75D4439B3}"/>
      </w:docPartPr>
      <w:docPartBody>
        <w:p w:rsidR="00FA2DCE" w:rsidRDefault="002744F8" w:rsidP="002744F8">
          <w:pPr>
            <w:pStyle w:val="49857D7A6F5D4E6F8D2C1C2F5EB02FA8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757425757DFB41D78D300C0EF51B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B2816-B115-4B33-9C2E-9AB734D48959}"/>
      </w:docPartPr>
      <w:docPartBody>
        <w:p w:rsidR="00FA2DCE" w:rsidRDefault="002744F8" w:rsidP="002744F8">
          <w:pPr>
            <w:pStyle w:val="757425757DFB41D78D300C0EF51B159B1"/>
          </w:pPr>
          <w:r>
            <w:rPr>
              <w:rStyle w:val="Zstupntext"/>
              <w:rFonts w:eastAsiaTheme="minorHAnsi"/>
            </w:rPr>
            <w:t xml:space="preserve">            </w:t>
          </w:r>
          <w:r w:rsidRPr="00D51F8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BC092DF66A0A4746869808129447E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09577-1736-4E29-AA1B-58B6468B772E}"/>
      </w:docPartPr>
      <w:docPartBody>
        <w:p w:rsidR="005902B4" w:rsidRDefault="00A0264E" w:rsidP="00A0264E">
          <w:pPr>
            <w:pStyle w:val="BC092DF66A0A4746869808129447E7FD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040D0875B314C8D874073F24B75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662F7-B4B6-48B7-AEBF-33B261ABA36E}"/>
      </w:docPartPr>
      <w:docPartBody>
        <w:p w:rsidR="005902B4" w:rsidRDefault="00A0264E" w:rsidP="00A0264E">
          <w:pPr>
            <w:pStyle w:val="F040D0875B314C8D874073F24B75A2A8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31DA5"/>
    <w:rsid w:val="00041335"/>
    <w:rsid w:val="00145C39"/>
    <w:rsid w:val="001C6FAD"/>
    <w:rsid w:val="001F1D6D"/>
    <w:rsid w:val="00204AC1"/>
    <w:rsid w:val="0022570F"/>
    <w:rsid w:val="00240B93"/>
    <w:rsid w:val="00252004"/>
    <w:rsid w:val="002744F8"/>
    <w:rsid w:val="00277C92"/>
    <w:rsid w:val="00280373"/>
    <w:rsid w:val="003A2128"/>
    <w:rsid w:val="00427924"/>
    <w:rsid w:val="00482CA2"/>
    <w:rsid w:val="004F6201"/>
    <w:rsid w:val="005034D0"/>
    <w:rsid w:val="005902B4"/>
    <w:rsid w:val="005F1B5C"/>
    <w:rsid w:val="0063762D"/>
    <w:rsid w:val="00767D14"/>
    <w:rsid w:val="00787768"/>
    <w:rsid w:val="00793AB4"/>
    <w:rsid w:val="007A7627"/>
    <w:rsid w:val="007B2553"/>
    <w:rsid w:val="008C274A"/>
    <w:rsid w:val="008C64F5"/>
    <w:rsid w:val="0095729E"/>
    <w:rsid w:val="00993644"/>
    <w:rsid w:val="00994F2F"/>
    <w:rsid w:val="009C21C4"/>
    <w:rsid w:val="00A0264E"/>
    <w:rsid w:val="00AB037D"/>
    <w:rsid w:val="00AB1272"/>
    <w:rsid w:val="00AE0968"/>
    <w:rsid w:val="00B33CEF"/>
    <w:rsid w:val="00C00845"/>
    <w:rsid w:val="00C03870"/>
    <w:rsid w:val="00D67524"/>
    <w:rsid w:val="00D808A1"/>
    <w:rsid w:val="00D864AA"/>
    <w:rsid w:val="00D86C85"/>
    <w:rsid w:val="00E60545"/>
    <w:rsid w:val="00E92B0C"/>
    <w:rsid w:val="00F00C0B"/>
    <w:rsid w:val="00F179A5"/>
    <w:rsid w:val="00F36443"/>
    <w:rsid w:val="00F95038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0264E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47F62EE594AFA89273B6A8073C984">
    <w:name w:val="ED047F62EE594AFA89273B6A8073C984"/>
    <w:rsid w:val="007A7627"/>
  </w:style>
  <w:style w:type="paragraph" w:customStyle="1" w:styleId="EBFE9B4ECF0640DB8397590719C1DCC1">
    <w:name w:val="EBFE9B4ECF0640DB8397590719C1DCC1"/>
    <w:rsid w:val="00482CA2"/>
  </w:style>
  <w:style w:type="paragraph" w:customStyle="1" w:styleId="C0A43BD7CC284F67AC8F16E4EC7BC52F">
    <w:name w:val="C0A43BD7CC284F67AC8F16E4EC7BC52F"/>
    <w:rsid w:val="00482CA2"/>
  </w:style>
  <w:style w:type="paragraph" w:customStyle="1" w:styleId="754B19A4A72A4F048B076E4F381A1EEE">
    <w:name w:val="754B19A4A72A4F048B076E4F381A1EEE"/>
    <w:rsid w:val="00D67524"/>
  </w:style>
  <w:style w:type="paragraph" w:customStyle="1" w:styleId="9EF0A6AB21DA40F1860F6E33C1174C75">
    <w:name w:val="9EF0A6AB21DA40F1860F6E33C1174C75"/>
    <w:rsid w:val="00D67524"/>
  </w:style>
  <w:style w:type="paragraph" w:customStyle="1" w:styleId="BC092DF66A0A4746869808129447E7FD">
    <w:name w:val="BC092DF66A0A4746869808129447E7FD"/>
    <w:rsid w:val="00A0264E"/>
  </w:style>
  <w:style w:type="paragraph" w:customStyle="1" w:styleId="F040D0875B314C8D874073F24B75A2A8">
    <w:name w:val="F040D0875B314C8D874073F24B75A2A8"/>
    <w:rsid w:val="00A02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Palouova Eleonora</cp:lastModifiedBy>
  <cp:revision>2</cp:revision>
  <dcterms:created xsi:type="dcterms:W3CDTF">2022-09-28T08:44:00Z</dcterms:created>
  <dcterms:modified xsi:type="dcterms:W3CDTF">2022-09-28T08:44:00Z</dcterms:modified>
</cp:coreProperties>
</file>